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DA8D" w14:textId="75646FD1" w:rsidR="00EA0EA4" w:rsidRDefault="00DC24A5" w:rsidP="00137D91">
      <w:pPr>
        <w:spacing w:line="300" w:lineRule="auto"/>
        <w:jc w:val="right"/>
        <w:rPr>
          <w:rFonts w:ascii="Cambria" w:hAnsi="Cambria"/>
        </w:rPr>
      </w:pPr>
      <w:r w:rsidRPr="00137D91">
        <w:rPr>
          <w:rFonts w:ascii="Cambria" w:hAnsi="Cambria"/>
        </w:rPr>
        <w:t>Załącznik N</w:t>
      </w:r>
      <w:r w:rsidR="00EA0EA4" w:rsidRPr="00137D91">
        <w:rPr>
          <w:rFonts w:ascii="Cambria" w:hAnsi="Cambria"/>
        </w:rPr>
        <w:t xml:space="preserve">r </w:t>
      </w:r>
      <w:r w:rsidR="00C73772" w:rsidRPr="00137D91">
        <w:rPr>
          <w:rFonts w:ascii="Cambria" w:hAnsi="Cambria"/>
        </w:rPr>
        <w:t>4a</w:t>
      </w:r>
      <w:r w:rsidR="00EA0EA4" w:rsidRPr="00137D91">
        <w:rPr>
          <w:rFonts w:ascii="Cambria" w:hAnsi="Cambria"/>
        </w:rPr>
        <w:t xml:space="preserve"> do </w:t>
      </w:r>
      <w:r w:rsidR="002D7DB7" w:rsidRPr="00137D91">
        <w:rPr>
          <w:rFonts w:ascii="Cambria" w:hAnsi="Cambria"/>
        </w:rPr>
        <w:t>S</w:t>
      </w:r>
      <w:r w:rsidR="002D27E7" w:rsidRPr="00137D91">
        <w:rPr>
          <w:rFonts w:ascii="Cambria" w:hAnsi="Cambria"/>
        </w:rPr>
        <w:t>WZ</w:t>
      </w:r>
    </w:p>
    <w:p w14:paraId="0287A458" w14:textId="77777777" w:rsidR="00137D91" w:rsidRPr="00137D91" w:rsidRDefault="00137D91" w:rsidP="00137D91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09FA213A" w14:textId="1E3583D4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B57E427" w14:textId="4BD901FF" w:rsidR="005609E0" w:rsidRPr="008448BD" w:rsidRDefault="005609E0" w:rsidP="005609E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5F5F3A">
        <w:rPr>
          <w:rFonts w:ascii="Cambria" w:hAnsi="Cambria"/>
          <w:b/>
        </w:rPr>
        <w:t>DKP.271.03</w:t>
      </w:r>
      <w:r w:rsidR="00C16061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65D865A3" w14:textId="77777777" w:rsidR="005609E0" w:rsidRPr="00D04CB8" w:rsidRDefault="005609E0" w:rsidP="005609E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39C01B45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19E305FA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35690E7B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1A5D432D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06E6DB8F" w14:textId="77777777" w:rsidR="005609E0" w:rsidRPr="002E1778" w:rsidRDefault="005609E0" w:rsidP="005609E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0B0B95C3" w:rsidR="005221AC" w:rsidRPr="005F5F3A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916C78">
        <w:rPr>
          <w:rFonts w:ascii="Cambria" w:hAnsi="Cambria"/>
        </w:rPr>
        <w:t>Na potrzeby postępowania o udzielenie zamówienia publicznego którego przedmiotem jest</w:t>
      </w:r>
      <w:r w:rsidR="0060464E" w:rsidRPr="00916C78">
        <w:rPr>
          <w:rFonts w:ascii="Cambria" w:hAnsi="Cambria"/>
        </w:rPr>
        <w:t xml:space="preserve"> </w:t>
      </w:r>
      <w:r w:rsidR="005F5F3A">
        <w:rPr>
          <w:rFonts w:ascii="Cambria" w:hAnsi="Cambria"/>
        </w:rPr>
        <w:t xml:space="preserve">zadanie pn.: </w:t>
      </w:r>
      <w:bookmarkStart w:id="0" w:name="_GoBack"/>
      <w:bookmarkEnd w:id="0"/>
      <w:r w:rsidR="005F5F3A" w:rsidRPr="005F5F3A">
        <w:rPr>
          <w:rFonts w:ascii="Cambria" w:hAnsi="Cambria"/>
          <w:b/>
          <w:bCs/>
          <w:i/>
          <w:iCs/>
        </w:rPr>
        <w:t xml:space="preserve">"Modernizacja systemu selektywnego zbierania odpadów komunalnych na </w:t>
      </w:r>
      <w:r w:rsidR="005F5F3A">
        <w:rPr>
          <w:rFonts w:ascii="Cambria" w:hAnsi="Cambria"/>
          <w:b/>
          <w:bCs/>
          <w:i/>
          <w:iCs/>
        </w:rPr>
        <w:t>terenie Gminy Tuszów Narodowy"</w:t>
      </w:r>
      <w:r w:rsidR="005609E0" w:rsidRPr="00240280">
        <w:rPr>
          <w:rFonts w:ascii="Cambria" w:hAnsi="Cambria"/>
          <w:snapToGrid w:val="0"/>
        </w:rPr>
        <w:t>,</w:t>
      </w:r>
      <w:r w:rsidR="005609E0" w:rsidRPr="00240280">
        <w:rPr>
          <w:rFonts w:ascii="Cambria" w:hAnsi="Cambria"/>
          <w:i/>
          <w:snapToGrid w:val="0"/>
        </w:rPr>
        <w:t xml:space="preserve"> </w:t>
      </w:r>
      <w:r w:rsidR="005609E0" w:rsidRPr="00240280">
        <w:rPr>
          <w:rFonts w:ascii="Cambria" w:hAnsi="Cambria"/>
          <w:snapToGrid w:val="0"/>
        </w:rPr>
        <w:t>p</w:t>
      </w:r>
      <w:r w:rsidR="005609E0" w:rsidRPr="00240280">
        <w:rPr>
          <w:rFonts w:ascii="Cambria" w:hAnsi="Cambria"/>
        </w:rPr>
        <w:t>rowadzonego</w:t>
      </w:r>
      <w:r w:rsidR="005609E0" w:rsidRPr="00E213DC">
        <w:rPr>
          <w:rFonts w:ascii="Cambria" w:hAnsi="Cambria"/>
        </w:rPr>
        <w:t xml:space="preserve"> przez </w:t>
      </w:r>
      <w:r w:rsidR="005609E0">
        <w:rPr>
          <w:rFonts w:ascii="Cambria" w:hAnsi="Cambria"/>
          <w:b/>
        </w:rPr>
        <w:t>Gminę Tuszów Narodowy</w:t>
      </w:r>
      <w:r w:rsidR="007A1FFF" w:rsidRPr="00916C78">
        <w:rPr>
          <w:rFonts w:ascii="Cambria" w:hAnsi="Cambria"/>
          <w:b/>
        </w:rPr>
        <w:t>,</w:t>
      </w:r>
      <w:r w:rsidR="002A4BA3" w:rsidRPr="00916C78">
        <w:rPr>
          <w:rFonts w:ascii="Cambria" w:hAnsi="Cambria"/>
          <w:b/>
        </w:rPr>
        <w:t xml:space="preserve"> </w:t>
      </w:r>
      <w:r w:rsidR="00FD20BF" w:rsidRPr="00916C78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F7A3D2A" w14:textId="0830BE2C" w:rsidR="00137D91" w:rsidRPr="00137D91" w:rsidRDefault="0015664C" w:rsidP="00137D9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37D91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37D91">
        <w:rPr>
          <w:rFonts w:ascii="Cambria" w:eastAsia="Times New Roman" w:hAnsi="Cambria" w:cs="Arial"/>
          <w:lang w:eastAsia="pl-PL"/>
        </w:rPr>
        <w:t xml:space="preserve">7 ust. 1 ustawy </w:t>
      </w:r>
      <w:r w:rsidRPr="00137D91">
        <w:rPr>
          <w:rFonts w:ascii="Cambria" w:hAnsi="Cambria" w:cs="Arial"/>
        </w:rPr>
        <w:t xml:space="preserve">z dnia 13 kwietnia 2022 r. </w:t>
      </w:r>
      <w:r w:rsidRPr="00137D91">
        <w:rPr>
          <w:rFonts w:ascii="Cambria" w:hAnsi="Cambria" w:cs="Arial"/>
          <w:color w:val="222222"/>
        </w:rPr>
        <w:t xml:space="preserve">o </w:t>
      </w:r>
      <w:r w:rsidRPr="00137D91">
        <w:rPr>
          <w:rFonts w:ascii="Cambria" w:hAnsi="Cambria" w:cs="Arial"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Pr="00137D91">
        <w:rPr>
          <w:rStyle w:val="Odwoanieprzypisudolnego"/>
          <w:rFonts w:ascii="Cambria" w:hAnsi="Cambria" w:cs="Arial"/>
          <w:color w:val="222222"/>
        </w:rPr>
        <w:footnoteReference w:id="1"/>
      </w:r>
      <w:r w:rsidRPr="00137D91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3F34E88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0FC4BEA" w14:textId="77777777" w:rsidR="00137D91" w:rsidRDefault="00137D91" w:rsidP="00137D9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DBF23F9" w14:textId="77777777" w:rsidR="00916C78" w:rsidRDefault="00916C78" w:rsidP="00137D9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8A40C80" w14:textId="77777777" w:rsidR="000E6947" w:rsidRDefault="000E6947" w:rsidP="000E694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56154">
        <w:rPr>
          <w:rFonts w:ascii="Cambria" w:hAnsi="Cambria" w:cs="Arial"/>
          <w:b/>
          <w:bCs/>
          <w:sz w:val="22"/>
          <w:szCs w:val="22"/>
        </w:rPr>
      </w:r>
      <w:r w:rsidR="00F56154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1), </w:t>
      </w:r>
    </w:p>
    <w:p w14:paraId="38804039" w14:textId="77777777" w:rsidR="000E6947" w:rsidRDefault="000E6947" w:rsidP="000E694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B2CAD9D" w14:textId="77777777" w:rsidR="000E6947" w:rsidRDefault="000E6947" w:rsidP="000E694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56154">
        <w:rPr>
          <w:rFonts w:ascii="Cambria" w:hAnsi="Cambria" w:cs="Arial"/>
          <w:b/>
          <w:bCs/>
          <w:sz w:val="22"/>
          <w:szCs w:val="22"/>
        </w:rPr>
      </w:r>
      <w:r w:rsidR="00F56154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2) lit a) </w:t>
      </w:r>
    </w:p>
    <w:p w14:paraId="6C0D30E1" w14:textId="77777777" w:rsidR="000E6947" w:rsidRDefault="000E6947" w:rsidP="000E694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1192791" w14:textId="77777777" w:rsidR="000E6947" w:rsidRDefault="000E6947" w:rsidP="000E6947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56154">
        <w:rPr>
          <w:rFonts w:ascii="Cambria" w:hAnsi="Cambria" w:cs="Arial"/>
          <w:b/>
          <w:bCs/>
          <w:sz w:val="22"/>
          <w:szCs w:val="22"/>
        </w:rPr>
      </w:r>
      <w:r w:rsidR="00F56154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. 2) lit b) </w:t>
      </w:r>
    </w:p>
    <w:p w14:paraId="4D0FBB05" w14:textId="77777777" w:rsidR="000E6947" w:rsidRDefault="000E6947" w:rsidP="000E6947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56154">
        <w:rPr>
          <w:rFonts w:ascii="Cambria" w:hAnsi="Cambria" w:cs="Arial"/>
          <w:b/>
          <w:bCs/>
          <w:sz w:val="22"/>
          <w:szCs w:val="22"/>
        </w:rPr>
      </w:r>
      <w:r w:rsidR="00F56154">
        <w:rPr>
          <w:rFonts w:ascii="Cambria" w:hAnsi="Cambria" w:cs="Arial"/>
          <w:b/>
          <w:bCs/>
          <w:sz w:val="22"/>
          <w:szCs w:val="22"/>
        </w:rPr>
        <w:fldChar w:fldCharType="separate"/>
      </w:r>
      <w:r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>. 2) lit c)</w:t>
      </w:r>
    </w:p>
    <w:p w14:paraId="4134F9D5" w14:textId="77777777" w:rsidR="00916C78" w:rsidRPr="00916C78" w:rsidRDefault="00916C78" w:rsidP="00916C7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6ABB7353" w14:textId="678495B2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E8C7B6A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AEA8A52" w14:textId="77777777" w:rsidR="00137D91" w:rsidRPr="00B41D04" w:rsidRDefault="00137D91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79E60E38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 xml:space="preserve">Oświadczam, że wszystkie informacje podane w powyższych oświadczeniach </w:t>
      </w:r>
      <w:r w:rsidR="00137D91">
        <w:rPr>
          <w:rFonts w:ascii="Cambria" w:hAnsi="Cambria"/>
        </w:rPr>
        <w:br/>
      </w:r>
      <w:r w:rsidRPr="00F15829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1B0E76C3" w14:textId="77777777" w:rsid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A4BF4C2" w14:textId="77777777" w:rsidR="00137D91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DF8D656" w14:textId="77777777" w:rsidR="00137D91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11A20AA" w14:textId="77777777" w:rsidR="00137D91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3B53604" w14:textId="77777777" w:rsidR="00137D91" w:rsidRPr="00EE59D4" w:rsidRDefault="00137D9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022905B" w14:textId="3908C70E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2BF347A3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2D52E" w14:textId="77777777" w:rsidR="00AF78F5" w:rsidRDefault="00AF78F5" w:rsidP="00AF0EDA">
      <w:r>
        <w:separator/>
      </w:r>
    </w:p>
  </w:endnote>
  <w:endnote w:type="continuationSeparator" w:id="0">
    <w:p w14:paraId="07D5E94D" w14:textId="77777777" w:rsidR="00AF78F5" w:rsidRDefault="00AF78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A9DE" w14:textId="77777777" w:rsidR="005B2EC7" w:rsidRDefault="005B2E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6B17" w14:textId="50AEEDA2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C73772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D6505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D6505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632A" w14:textId="77777777" w:rsidR="005B2EC7" w:rsidRDefault="005B2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FDEC" w14:textId="77777777" w:rsidR="00AF78F5" w:rsidRDefault="00AF78F5" w:rsidP="00AF0EDA">
      <w:r>
        <w:separator/>
      </w:r>
    </w:p>
  </w:footnote>
  <w:footnote w:type="continuationSeparator" w:id="0">
    <w:p w14:paraId="1596E2B8" w14:textId="77777777" w:rsidR="00AF78F5" w:rsidRDefault="00AF78F5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1165889C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19D5C0DA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9306" w14:textId="77777777" w:rsidR="005B2EC7" w:rsidRDefault="005B2E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B4AAF" w14:textId="77777777" w:rsidR="00137D91" w:rsidRPr="004322FA" w:rsidRDefault="00137D91" w:rsidP="00137D91">
    <w:pPr>
      <w:pStyle w:val="Nagwek"/>
      <w:rPr>
        <w:sz w:val="10"/>
        <w:szCs w:val="10"/>
      </w:rPr>
    </w:pPr>
  </w:p>
  <w:p w14:paraId="5E32A15A" w14:textId="7C4867AC" w:rsidR="00137D91" w:rsidRPr="004F0C1C" w:rsidRDefault="005B2EC7" w:rsidP="00137D91">
    <w:pPr>
      <w:pStyle w:val="Tekstpodstawowy"/>
      <w:rPr>
        <w:sz w:val="10"/>
        <w:szCs w:val="10"/>
      </w:rPr>
    </w:pPr>
    <w:r w:rsidRPr="005B2EC7">
      <w:rPr>
        <w:noProof/>
        <w:sz w:val="10"/>
        <w:szCs w:val="10"/>
        <w:lang w:eastAsia="pl-PL"/>
      </w:rPr>
      <w:drawing>
        <wp:inline distT="0" distB="0" distL="0" distR="0" wp14:anchorId="2B11C7A0" wp14:editId="3D773CD2">
          <wp:extent cx="5756910" cy="41401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B03E6" w14:textId="77777777" w:rsidR="005B2EC7" w:rsidRDefault="005B2E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2781C"/>
    <w:rsid w:val="00032EBE"/>
    <w:rsid w:val="00035ACD"/>
    <w:rsid w:val="000441BD"/>
    <w:rsid w:val="000467FA"/>
    <w:rsid w:val="000530C2"/>
    <w:rsid w:val="00055FAF"/>
    <w:rsid w:val="000911FB"/>
    <w:rsid w:val="000A474C"/>
    <w:rsid w:val="000B1EED"/>
    <w:rsid w:val="000B32B6"/>
    <w:rsid w:val="000D20EF"/>
    <w:rsid w:val="000D39FE"/>
    <w:rsid w:val="000E6947"/>
    <w:rsid w:val="000F2112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37D91"/>
    <w:rsid w:val="00141C70"/>
    <w:rsid w:val="00144955"/>
    <w:rsid w:val="00146BA1"/>
    <w:rsid w:val="001500F7"/>
    <w:rsid w:val="0015664C"/>
    <w:rsid w:val="00164FC4"/>
    <w:rsid w:val="00172434"/>
    <w:rsid w:val="00177440"/>
    <w:rsid w:val="00186BFF"/>
    <w:rsid w:val="00190EC7"/>
    <w:rsid w:val="001A1359"/>
    <w:rsid w:val="001A5CFC"/>
    <w:rsid w:val="001B19ED"/>
    <w:rsid w:val="001C70A2"/>
    <w:rsid w:val="001E2DFF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480C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92EA4"/>
    <w:rsid w:val="003C42D4"/>
    <w:rsid w:val="00404DE0"/>
    <w:rsid w:val="00411F35"/>
    <w:rsid w:val="004130BE"/>
    <w:rsid w:val="00440891"/>
    <w:rsid w:val="0049124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09E0"/>
    <w:rsid w:val="00572B23"/>
    <w:rsid w:val="00576FE9"/>
    <w:rsid w:val="005A04FC"/>
    <w:rsid w:val="005B2EC7"/>
    <w:rsid w:val="005B4257"/>
    <w:rsid w:val="005B5725"/>
    <w:rsid w:val="005D338D"/>
    <w:rsid w:val="005D368E"/>
    <w:rsid w:val="005F5F3A"/>
    <w:rsid w:val="00600027"/>
    <w:rsid w:val="0060464E"/>
    <w:rsid w:val="006320EE"/>
    <w:rsid w:val="00633834"/>
    <w:rsid w:val="006360CA"/>
    <w:rsid w:val="00642D1F"/>
    <w:rsid w:val="00656078"/>
    <w:rsid w:val="006832CE"/>
    <w:rsid w:val="00691D50"/>
    <w:rsid w:val="00697B8A"/>
    <w:rsid w:val="006A3188"/>
    <w:rsid w:val="006B2308"/>
    <w:rsid w:val="006C71C7"/>
    <w:rsid w:val="006D0312"/>
    <w:rsid w:val="006D515D"/>
    <w:rsid w:val="006E6851"/>
    <w:rsid w:val="00723323"/>
    <w:rsid w:val="00777E4E"/>
    <w:rsid w:val="00784C89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555E3"/>
    <w:rsid w:val="00871EA8"/>
    <w:rsid w:val="00880BDA"/>
    <w:rsid w:val="00882B04"/>
    <w:rsid w:val="00891D66"/>
    <w:rsid w:val="008B22C5"/>
    <w:rsid w:val="008B58A3"/>
    <w:rsid w:val="008E4EDD"/>
    <w:rsid w:val="008E7FF1"/>
    <w:rsid w:val="008F7888"/>
    <w:rsid w:val="00916C78"/>
    <w:rsid w:val="00917EAE"/>
    <w:rsid w:val="00923F68"/>
    <w:rsid w:val="00927430"/>
    <w:rsid w:val="0093058D"/>
    <w:rsid w:val="009306F3"/>
    <w:rsid w:val="0093107A"/>
    <w:rsid w:val="009373D9"/>
    <w:rsid w:val="00943BCC"/>
    <w:rsid w:val="00965801"/>
    <w:rsid w:val="009749D8"/>
    <w:rsid w:val="009A5268"/>
    <w:rsid w:val="009B57FA"/>
    <w:rsid w:val="009C2275"/>
    <w:rsid w:val="009D4643"/>
    <w:rsid w:val="009E6CF3"/>
    <w:rsid w:val="009F013A"/>
    <w:rsid w:val="009F3E07"/>
    <w:rsid w:val="009F6198"/>
    <w:rsid w:val="00A1036A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AF78F5"/>
    <w:rsid w:val="00B14B9B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94A8F"/>
    <w:rsid w:val="00BA44E8"/>
    <w:rsid w:val="00BA46F4"/>
    <w:rsid w:val="00BB5879"/>
    <w:rsid w:val="00BB7855"/>
    <w:rsid w:val="00BF0647"/>
    <w:rsid w:val="00BF1F3E"/>
    <w:rsid w:val="00C022CB"/>
    <w:rsid w:val="00C16061"/>
    <w:rsid w:val="00C51014"/>
    <w:rsid w:val="00C72711"/>
    <w:rsid w:val="00C73772"/>
    <w:rsid w:val="00C83449"/>
    <w:rsid w:val="00C93A83"/>
    <w:rsid w:val="00C95EBD"/>
    <w:rsid w:val="00CB6728"/>
    <w:rsid w:val="00CD6505"/>
    <w:rsid w:val="00CE343A"/>
    <w:rsid w:val="00CE4497"/>
    <w:rsid w:val="00D0793C"/>
    <w:rsid w:val="00D15C03"/>
    <w:rsid w:val="00D15D49"/>
    <w:rsid w:val="00D23675"/>
    <w:rsid w:val="00D2374B"/>
    <w:rsid w:val="00D271B2"/>
    <w:rsid w:val="00D41E45"/>
    <w:rsid w:val="00D5164C"/>
    <w:rsid w:val="00D55525"/>
    <w:rsid w:val="00D61B3D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93FBA"/>
    <w:rsid w:val="00EA0EA4"/>
    <w:rsid w:val="00ED0315"/>
    <w:rsid w:val="00EE59D4"/>
    <w:rsid w:val="00EE5C79"/>
    <w:rsid w:val="00EE7AED"/>
    <w:rsid w:val="00EF58C8"/>
    <w:rsid w:val="00EF6E06"/>
    <w:rsid w:val="00F03562"/>
    <w:rsid w:val="00F05B94"/>
    <w:rsid w:val="00F15829"/>
    <w:rsid w:val="00F20A6A"/>
    <w:rsid w:val="00F53F1E"/>
    <w:rsid w:val="00F867ED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7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7D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4C105-D421-4C29-A634-E8FCDFBF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Grzegorz Niedbała</cp:lastModifiedBy>
  <cp:revision>17</cp:revision>
  <dcterms:created xsi:type="dcterms:W3CDTF">2025-01-28T07:17:00Z</dcterms:created>
  <dcterms:modified xsi:type="dcterms:W3CDTF">2026-02-19T12:43:00Z</dcterms:modified>
</cp:coreProperties>
</file>